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2AE8369E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CA31B5">
        <w:rPr>
          <w:rFonts w:ascii="Arial" w:hAnsi="Arial" w:cs="Arial"/>
          <w:sz w:val="21"/>
          <w:szCs w:val="21"/>
        </w:rPr>
        <w:t>12.04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7B5B1593" w14:textId="77777777" w:rsidR="001E214D" w:rsidRDefault="001E214D" w:rsidP="00D6670F">
      <w:pPr>
        <w:spacing w:line="288" w:lineRule="auto"/>
        <w:rPr>
          <w:rFonts w:ascii="Arial" w:hAnsi="Arial" w:cs="Arial"/>
          <w:sz w:val="21"/>
          <w:szCs w:val="21"/>
        </w:rPr>
      </w:pPr>
    </w:p>
    <w:p w14:paraId="204D8B85" w14:textId="50CD9F0A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CA31B5">
        <w:rPr>
          <w:rFonts w:ascii="Arial" w:hAnsi="Arial" w:cs="Arial"/>
          <w:sz w:val="21"/>
          <w:szCs w:val="21"/>
        </w:rPr>
        <w:t>7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1B3259" w:rsidRPr="00C63523">
        <w:rPr>
          <w:rFonts w:ascii="Arial" w:hAnsi="Arial" w:cs="Arial"/>
          <w:sz w:val="21"/>
          <w:szCs w:val="21"/>
        </w:rPr>
        <w:t>3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CA31B5">
        <w:rPr>
          <w:rFonts w:ascii="Arial" w:hAnsi="Arial" w:cs="Arial"/>
          <w:sz w:val="21"/>
          <w:szCs w:val="21"/>
        </w:rPr>
        <w:t>4</w:t>
      </w:r>
    </w:p>
    <w:p w14:paraId="59EE3AF1" w14:textId="77777777" w:rsidR="00677186" w:rsidRPr="00C63523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3AE2EA38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C25513" w:rsidRPr="00C25513">
        <w:rPr>
          <w:rFonts w:ascii="Arial" w:hAnsi="Arial" w:cs="Arial"/>
          <w:b/>
          <w:bCs/>
          <w:sz w:val="21"/>
          <w:szCs w:val="21"/>
        </w:rPr>
        <w:t>Wykonanie dokumentacji: programu prac konserwatorskich i restauratorskich oraz robót budowlanych wraz z</w:t>
      </w:r>
      <w:r w:rsidR="00C25513">
        <w:rPr>
          <w:rFonts w:ascii="Arial" w:hAnsi="Arial" w:cs="Arial"/>
          <w:b/>
          <w:bCs/>
          <w:sz w:val="21"/>
          <w:szCs w:val="21"/>
        </w:rPr>
        <w:t> </w:t>
      </w:r>
      <w:r w:rsidR="00C25513" w:rsidRPr="00C25513">
        <w:rPr>
          <w:rFonts w:ascii="Arial" w:hAnsi="Arial" w:cs="Arial"/>
          <w:b/>
          <w:bCs/>
          <w:sz w:val="21"/>
          <w:szCs w:val="21"/>
        </w:rPr>
        <w:t xml:space="preserve">orzeczeniem technicznym i kosztorysem dla fragmentu murów obronnych przy ul. Wodnej i </w:t>
      </w:r>
      <w:proofErr w:type="spellStart"/>
      <w:r w:rsidR="00C25513" w:rsidRPr="00C25513">
        <w:rPr>
          <w:rFonts w:ascii="Arial" w:hAnsi="Arial" w:cs="Arial"/>
          <w:b/>
          <w:bCs/>
          <w:sz w:val="21"/>
          <w:szCs w:val="21"/>
        </w:rPr>
        <w:t>Podmurnej</w:t>
      </w:r>
      <w:proofErr w:type="spellEnd"/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1A8C9ACB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C25513">
        <w:rPr>
          <w:rFonts w:ascii="Arial" w:hAnsi="Arial" w:cs="Arial"/>
          <w:sz w:val="21"/>
          <w:szCs w:val="21"/>
        </w:rPr>
        <w:t>12.04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bCs/>
          <w:sz w:val="21"/>
          <w:szCs w:val="21"/>
        </w:rPr>
        <w:t xml:space="preserve"> r. o godz. 09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08F75D6E" w14:textId="650AF8AF" w:rsidR="00030A90" w:rsidRPr="00C6352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r w:rsidR="00C25513">
        <w:rPr>
          <w:rFonts w:ascii="Arial" w:eastAsia="Arial Unicode MS" w:hAnsi="Arial" w:cs="Arial"/>
          <w:sz w:val="21"/>
          <w:szCs w:val="21"/>
        </w:rPr>
        <w:t>50.000</w:t>
      </w:r>
      <w:r w:rsidR="00DC2F28" w:rsidRPr="00C63523">
        <w:rPr>
          <w:rFonts w:ascii="Arial" w:eastAsia="Arial Unicode MS" w:hAnsi="Arial" w:cs="Arial"/>
          <w:sz w:val="21"/>
          <w:szCs w:val="21"/>
        </w:rPr>
        <w:t>,00 zł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Pr="00C63523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162"/>
        <w:gridCol w:w="2201"/>
      </w:tblGrid>
      <w:tr w:rsidR="001B1D0B" w:rsidRPr="001B1D0B" w14:paraId="792A301E" w14:textId="77777777" w:rsidTr="00C63523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ABC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DE7" w14:textId="77777777" w:rsidR="001B1D0B" w:rsidRPr="001B1D0B" w:rsidRDefault="006A1093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748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2273E8D6" w14:textId="77777777" w:rsidTr="00C63523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C5E" w14:textId="3B3C1DF3" w:rsidR="001B1D0B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F9E1" w14:textId="77777777" w:rsidR="00C0267A" w:rsidRDefault="00ED0A7A" w:rsidP="00C63523">
            <w:pPr>
              <w:ind w:left="72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i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udziło Karol</w:t>
            </w:r>
          </w:p>
          <w:p w14:paraId="480D78C3" w14:textId="77777777" w:rsidR="00ED0A7A" w:rsidRDefault="00ED0A7A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ozowa 22 lok. 27</w:t>
            </w:r>
          </w:p>
          <w:p w14:paraId="1DC04E4F" w14:textId="5588EB1A" w:rsidR="00ED0A7A" w:rsidRPr="00B1680F" w:rsidRDefault="00ED0A7A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-161 Warszaw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6E0" w14:textId="4DD0B11A" w:rsidR="001B1D0B" w:rsidRPr="00B1680F" w:rsidRDefault="00ED0A7A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 700,00 zł</w:t>
            </w:r>
          </w:p>
        </w:tc>
      </w:tr>
      <w:tr w:rsidR="001B3259" w:rsidRPr="001B1D0B" w14:paraId="26CC62B5" w14:textId="77777777" w:rsidTr="00C63523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E27" w14:textId="0C55C0AF" w:rsidR="001B3259" w:rsidRPr="001B1D0B" w:rsidRDefault="00895033" w:rsidP="00C63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C2BB" w14:textId="77777777" w:rsidR="00C0267A" w:rsidRDefault="00ED0A7A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S Pracownia Projektowa Maciej </w:t>
            </w:r>
            <w:proofErr w:type="spellStart"/>
            <w:r>
              <w:rPr>
                <w:rFonts w:ascii="Arial" w:hAnsi="Arial" w:cs="Arial"/>
                <w:color w:val="000000"/>
              </w:rPr>
              <w:t>Sywula</w:t>
            </w:r>
            <w:proofErr w:type="spellEnd"/>
          </w:p>
          <w:p w14:paraId="73D1E830" w14:textId="374DB596" w:rsidR="00ED0A7A" w:rsidRDefault="00ED0A7A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Myśliwska</w:t>
            </w:r>
            <w:r w:rsidR="001E214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3a/1</w:t>
            </w:r>
          </w:p>
          <w:p w14:paraId="31A00B85" w14:textId="77A5DCE8" w:rsidR="00ED0A7A" w:rsidRDefault="00ED0A7A" w:rsidP="00C63523">
            <w:pPr>
              <w:ind w:left="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-238 Gdańsk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2CF" w14:textId="75309B5D" w:rsidR="001B3259" w:rsidRDefault="00ED0A7A" w:rsidP="00C635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 000,00 zł</w:t>
            </w:r>
          </w:p>
        </w:tc>
      </w:tr>
    </w:tbl>
    <w:p w14:paraId="715690FF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1DB9A6C9" w14:textId="77777777" w:rsidR="00C25513" w:rsidRDefault="00C2551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DEA637D" w14:textId="77777777" w:rsidR="00C63523" w:rsidRDefault="00C63523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65FA7A00" w14:textId="77777777" w:rsidR="006A1093" w:rsidRDefault="006A1093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6A760045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1A1CB20A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B4CAF5C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278DB60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11261D3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Podpisał</w:t>
      </w:r>
    </w:p>
    <w:p w14:paraId="693FBF4E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Adam Burczyk</w:t>
      </w:r>
    </w:p>
    <w:p w14:paraId="4D9B03A7" w14:textId="77777777" w:rsidR="00583B96" w:rsidRPr="00200231" w:rsidRDefault="00583B96" w:rsidP="00583B96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Z-ca Prezydenta Miasta</w:t>
      </w:r>
    </w:p>
    <w:p w14:paraId="0292CEAD" w14:textId="77777777" w:rsidR="00583B96" w:rsidRDefault="00583B96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55273B93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D254D9E" w14:textId="77777777"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7B1F90B8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4FFD962" w14:textId="77777777"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570BD261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48A7202A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664345DD" w14:textId="7B92C547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DDC1124" w14:textId="77777777" w:rsidR="007838F8" w:rsidRPr="007838F8" w:rsidRDefault="007838F8" w:rsidP="007838F8">
      <w:pPr>
        <w:tabs>
          <w:tab w:val="left" w:pos="5670"/>
        </w:tabs>
        <w:spacing w:line="288" w:lineRule="auto"/>
        <w:ind w:right="3544"/>
        <w:rPr>
          <w:rFonts w:ascii="Arial" w:hAnsi="Arial" w:cs="Arial"/>
          <w:i/>
          <w:sz w:val="16"/>
          <w:szCs w:val="16"/>
        </w:rPr>
      </w:pPr>
      <w:r w:rsidRPr="007838F8">
        <w:rPr>
          <w:rFonts w:ascii="Arial" w:hAnsi="Arial" w:cs="Arial"/>
          <w:i/>
          <w:sz w:val="16"/>
          <w:szCs w:val="16"/>
        </w:rPr>
        <w:t xml:space="preserve">Barbara </w:t>
      </w:r>
      <w:proofErr w:type="spellStart"/>
      <w:r w:rsidRPr="007838F8">
        <w:rPr>
          <w:rFonts w:ascii="Arial" w:hAnsi="Arial" w:cs="Arial"/>
          <w:i/>
          <w:sz w:val="16"/>
          <w:szCs w:val="16"/>
        </w:rPr>
        <w:t>Petka</w:t>
      </w:r>
      <w:proofErr w:type="spellEnd"/>
    </w:p>
    <w:p w14:paraId="3E8A7476" w14:textId="77777777" w:rsidR="00BA0AE8" w:rsidRPr="00AB399A" w:rsidRDefault="00062626" w:rsidP="007838F8">
      <w:pPr>
        <w:ind w:firstLine="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4"/>
  </w:num>
  <w:num w:numId="6" w16cid:durableId="8387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103382"/>
    <w:rsid w:val="00152D93"/>
    <w:rsid w:val="00175799"/>
    <w:rsid w:val="001A5C43"/>
    <w:rsid w:val="001B1D0B"/>
    <w:rsid w:val="001B3259"/>
    <w:rsid w:val="001D0475"/>
    <w:rsid w:val="001E214D"/>
    <w:rsid w:val="00200231"/>
    <w:rsid w:val="00207B4B"/>
    <w:rsid w:val="0027213B"/>
    <w:rsid w:val="002C3326"/>
    <w:rsid w:val="002F36BA"/>
    <w:rsid w:val="002F6AEE"/>
    <w:rsid w:val="00311F4A"/>
    <w:rsid w:val="00341F26"/>
    <w:rsid w:val="00344B4E"/>
    <w:rsid w:val="0038356B"/>
    <w:rsid w:val="003926D0"/>
    <w:rsid w:val="00406B26"/>
    <w:rsid w:val="00532C99"/>
    <w:rsid w:val="00556CF4"/>
    <w:rsid w:val="00563A12"/>
    <w:rsid w:val="00583B96"/>
    <w:rsid w:val="005C3707"/>
    <w:rsid w:val="006020F6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6D50DC"/>
    <w:rsid w:val="0071350A"/>
    <w:rsid w:val="00715BD7"/>
    <w:rsid w:val="00755195"/>
    <w:rsid w:val="007838F8"/>
    <w:rsid w:val="007A759C"/>
    <w:rsid w:val="007D03E3"/>
    <w:rsid w:val="007E0BDA"/>
    <w:rsid w:val="00805180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354C4"/>
    <w:rsid w:val="00A65BA9"/>
    <w:rsid w:val="00A86D39"/>
    <w:rsid w:val="00AB32E0"/>
    <w:rsid w:val="00AB399A"/>
    <w:rsid w:val="00AC278C"/>
    <w:rsid w:val="00B06618"/>
    <w:rsid w:val="00B1680F"/>
    <w:rsid w:val="00B45FCD"/>
    <w:rsid w:val="00B93F32"/>
    <w:rsid w:val="00BA0AE8"/>
    <w:rsid w:val="00C0267A"/>
    <w:rsid w:val="00C1302A"/>
    <w:rsid w:val="00C25513"/>
    <w:rsid w:val="00C365D3"/>
    <w:rsid w:val="00C37AF9"/>
    <w:rsid w:val="00C63523"/>
    <w:rsid w:val="00CA31B5"/>
    <w:rsid w:val="00CD4035"/>
    <w:rsid w:val="00D03761"/>
    <w:rsid w:val="00D25DEA"/>
    <w:rsid w:val="00D34798"/>
    <w:rsid w:val="00D6670F"/>
    <w:rsid w:val="00DC2F28"/>
    <w:rsid w:val="00E13C46"/>
    <w:rsid w:val="00E72E18"/>
    <w:rsid w:val="00E75A6E"/>
    <w:rsid w:val="00E80117"/>
    <w:rsid w:val="00ED0A7A"/>
    <w:rsid w:val="00EE2DA3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2T08:01:00Z</cp:lastPrinted>
  <dcterms:created xsi:type="dcterms:W3CDTF">2023-04-12T06:54:00Z</dcterms:created>
  <dcterms:modified xsi:type="dcterms:W3CDTF">2023-04-12T08:01:00Z</dcterms:modified>
</cp:coreProperties>
</file>